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E40C6" w14:textId="77777777" w:rsidR="00FE70C1" w:rsidRDefault="00FE70C1" w:rsidP="00FE70C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B5C93">
        <w:rPr>
          <w:noProof/>
          <w:lang w:bidi="th-TH"/>
        </w:rPr>
        <w:drawing>
          <wp:anchor distT="0" distB="0" distL="114300" distR="114300" simplePos="0" relativeHeight="251665408" behindDoc="0" locked="0" layoutInCell="1" allowOverlap="1" wp14:anchorId="0E5C9144" wp14:editId="103D95D4">
            <wp:simplePos x="0" y="0"/>
            <wp:positionH relativeFrom="margin">
              <wp:posOffset>2323520</wp:posOffset>
            </wp:positionH>
            <wp:positionV relativeFrom="paragraph">
              <wp:posOffset>-508055</wp:posOffset>
            </wp:positionV>
            <wp:extent cx="1260000" cy="1260000"/>
            <wp:effectExtent l="0" t="0" r="0" b="0"/>
            <wp:wrapNone/>
            <wp:docPr id="2" name="รูปภาพ 2" descr="CRUT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7CA91" w14:textId="4BFD873F" w:rsidR="00FE70C1" w:rsidRPr="00B85FAA" w:rsidRDefault="00FE70C1" w:rsidP="00FE70C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5FAA">
        <w:rPr>
          <w:rFonts w:ascii="TH SarabunIT๙" w:hAnsi="TH SarabunIT๙" w:cs="TH SarabunIT๙"/>
          <w:sz w:val="32"/>
          <w:szCs w:val="32"/>
          <w:cs/>
        </w:rPr>
        <w:t>/</w:t>
      </w:r>
      <w:r w:rsidR="007E5A4B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="00AF1BE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6</w:t>
      </w:r>
      <w:r w:rsidR="007E5A4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85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5FAA">
        <w:rPr>
          <w:rFonts w:ascii="TH SarabunIT๙" w:hAnsi="TH SarabunIT๙" w:cs="TH SarabunIT๙"/>
          <w:sz w:val="32"/>
          <w:szCs w:val="32"/>
        </w:rPr>
        <w:tab/>
      </w:r>
      <w:r w:rsidRPr="00B85FAA">
        <w:rPr>
          <w:rFonts w:ascii="TH SarabunIT๙" w:hAnsi="TH SarabunIT๙" w:cs="TH SarabunIT๙"/>
          <w:sz w:val="32"/>
          <w:szCs w:val="32"/>
        </w:rPr>
        <w:tab/>
      </w:r>
      <w:r w:rsidRPr="00B85FAA">
        <w:rPr>
          <w:rFonts w:ascii="TH SarabunIT๙" w:hAnsi="TH SarabunIT๙" w:cs="TH SarabunIT๙"/>
          <w:sz w:val="32"/>
          <w:szCs w:val="32"/>
        </w:rPr>
        <w:tab/>
      </w:r>
      <w:r w:rsidRPr="00B85FAA">
        <w:rPr>
          <w:rFonts w:ascii="TH SarabunIT๙" w:hAnsi="TH SarabunIT๙" w:cs="TH SarabunIT๙"/>
          <w:sz w:val="32"/>
          <w:szCs w:val="32"/>
        </w:rPr>
        <w:tab/>
      </w:r>
      <w:r w:rsidRPr="00B85F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85FAA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proofErr w:type="spellStart"/>
      <w:r w:rsidR="0091437D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91437D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</w:p>
    <w:p w14:paraId="6822DFF6" w14:textId="2E9DF039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437D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ปลาม้า</w:t>
      </w:r>
      <w:r w:rsidRPr="00B85FA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1437D">
        <w:rPr>
          <w:rFonts w:ascii="TH SarabunIT๙" w:hAnsi="TH SarabunIT๙" w:cs="TH SarabunIT๙" w:hint="cs"/>
          <w:sz w:val="32"/>
          <w:szCs w:val="32"/>
          <w:cs/>
          <w:lang w:bidi="th-TH"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6842">
        <w:rPr>
          <w:rFonts w:ascii="TH SarabunIT๙" w:hAnsi="TH SarabunIT๙" w:cs="TH SarabunIT๙"/>
          <w:sz w:val="32"/>
          <w:szCs w:val="32"/>
          <w:cs/>
        </w:rPr>
        <w:t>7</w:t>
      </w:r>
      <w:r w:rsidR="007E5A4B" w:rsidRPr="00916842">
        <w:rPr>
          <w:rFonts w:ascii="TH SarabunIT๙" w:hAnsi="TH SarabunIT๙" w:cs="TH SarabunIT๙"/>
          <w:sz w:val="32"/>
          <w:szCs w:val="32"/>
          <w:cs/>
        </w:rPr>
        <w:t>215</w:t>
      </w:r>
      <w:r w:rsidRPr="00916842">
        <w:rPr>
          <w:rFonts w:ascii="TH SarabunIT๙" w:hAnsi="TH SarabunIT๙" w:cs="TH SarabunIT๙"/>
          <w:sz w:val="32"/>
          <w:szCs w:val="32"/>
          <w:cs/>
        </w:rPr>
        <w:t>0</w:t>
      </w:r>
    </w:p>
    <w:p w14:paraId="1CF6BE8E" w14:textId="39696987" w:rsidR="00FE70C1" w:rsidRDefault="00FE70C1" w:rsidP="00FE70C1">
      <w:pPr>
        <w:spacing w:before="120"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02D6">
        <w:rPr>
          <w:rFonts w:ascii="TH SarabunIT๙" w:hAnsi="TH SarabunIT๙" w:cs="TH SarabunIT๙"/>
          <w:sz w:val="32"/>
          <w:szCs w:val="32"/>
        </w:rPr>
        <w:t xml:space="preserve">    </w:t>
      </w:r>
      <w:r w:rsidR="007E5A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8633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36B14">
        <w:rPr>
          <w:rFonts w:ascii="TH SarabunIT๙" w:hAnsi="TH SarabunIT๙" w:cs="TH SarabunIT๙" w:hint="cs"/>
          <w:sz w:val="32"/>
          <w:szCs w:val="32"/>
          <w:cs/>
          <w:lang w:bidi="th-TH"/>
        </w:rPr>
        <w:t>24 ตุลาค</w:t>
      </w:r>
      <w:r w:rsidR="00A07C58"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07C58"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14:paraId="40F90D6D" w14:textId="19430981" w:rsidR="00FE70C1" w:rsidRDefault="00FE70C1" w:rsidP="00FE70C1">
      <w:pPr>
        <w:spacing w:before="120"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เชิญประชุมสภาองค์การบริหารส่วนตำบล</w:t>
      </w:r>
      <w:proofErr w:type="spellStart"/>
      <w:r w:rsidR="00846B25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846B25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ัย</w:t>
      </w:r>
      <w:r w:rsidR="001459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 </w:t>
      </w:r>
      <w:r w:rsidR="00736B14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7E5A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07C58"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14:paraId="5D77CC79" w14:textId="77777777" w:rsidR="00F333CF" w:rsidRDefault="00FE70C1" w:rsidP="00F333C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</w:t>
      </w:r>
      <w:proofErr w:type="spellStart"/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  <w:r w:rsidR="00F33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ผู้บริหารองค์การบริหารส่วนตำบล</w:t>
      </w:r>
      <w:proofErr w:type="spellStart"/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  <w:r w:rsidR="00F33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</w:p>
    <w:p w14:paraId="5D717265" w14:textId="57EC2CC6" w:rsidR="00FE70C1" w:rsidRDefault="00F333CF" w:rsidP="00F333C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่วนราชการทุกท่าน</w:t>
      </w:r>
    </w:p>
    <w:p w14:paraId="643E725E" w14:textId="440DF36E" w:rsidR="00FE70C1" w:rsidRPr="00CC2BD8" w:rsidRDefault="00FE70C1" w:rsidP="00FE70C1">
      <w:pPr>
        <w:pStyle w:val="ab"/>
        <w:spacing w:after="1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สมัยประชุมสามัญ สมัย</w:t>
      </w:r>
      <w:r w:rsidR="001C4C1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36B1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C4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๖</w:t>
      </w:r>
      <w:r w:rsidR="00A07C5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ำนวน ๑ ชุด</w:t>
      </w:r>
    </w:p>
    <w:p w14:paraId="4AB66CA5" w14:textId="72D5996D" w:rsidR="00FE70C1" w:rsidRDefault="00FE70C1" w:rsidP="00FE70C1">
      <w:pPr>
        <w:pStyle w:val="ad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>ตาม</w:t>
      </w:r>
      <w:r>
        <w:rPr>
          <w:rFonts w:ascii="TH SarabunIT๙" w:hAnsi="TH SarabunIT๙" w:cs="TH SarabunIT๙" w:hint="cs"/>
          <w:szCs w:val="32"/>
          <w:cs/>
        </w:rPr>
        <w:t>ที่สภาองค์การบริหารส่วนตำบล</w:t>
      </w:r>
      <w:proofErr w:type="spellStart"/>
      <w:r w:rsidR="00846B25">
        <w:rPr>
          <w:rFonts w:ascii="TH SarabunIT๙" w:hAnsi="TH SarabunIT๙" w:cs="TH SarabunIT๙" w:hint="cs"/>
          <w:szCs w:val="32"/>
          <w:cs/>
        </w:rPr>
        <w:t>จรเข้</w:t>
      </w:r>
      <w:proofErr w:type="spellEnd"/>
      <w:r w:rsidR="00846B25">
        <w:rPr>
          <w:rFonts w:ascii="TH SarabunIT๙" w:hAnsi="TH SarabunIT๙" w:cs="TH SarabunIT๙" w:hint="cs"/>
          <w:szCs w:val="32"/>
          <w:cs/>
        </w:rPr>
        <w:t>ใหญ่</w:t>
      </w:r>
      <w:r>
        <w:rPr>
          <w:rFonts w:ascii="TH SarabunIT๙" w:hAnsi="TH SarabunIT๙" w:cs="TH SarabunIT๙" w:hint="cs"/>
          <w:szCs w:val="32"/>
          <w:cs/>
        </w:rPr>
        <w:t xml:space="preserve"> ได้ประกาศเรียกประชุมสภาฯ สมัยประชุมสามัญ</w:t>
      </w:r>
    </w:p>
    <w:p w14:paraId="5372D061" w14:textId="287416B8" w:rsidR="00FE70C1" w:rsidRPr="00CC2BD8" w:rsidRDefault="00FE70C1" w:rsidP="00FE70C1">
      <w:pPr>
        <w:pStyle w:val="ad"/>
        <w:spacing w:after="1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สมัย</w:t>
      </w:r>
      <w:r w:rsidR="003E6154">
        <w:rPr>
          <w:rFonts w:ascii="TH SarabunIT๙" w:hAnsi="TH SarabunIT๙" w:cs="TH SarabunIT๙" w:hint="cs"/>
          <w:szCs w:val="32"/>
          <w:cs/>
        </w:rPr>
        <w:t xml:space="preserve">ที่ </w:t>
      </w:r>
      <w:r w:rsidR="00736B14">
        <w:rPr>
          <w:rFonts w:ascii="TH SarabunIT๙" w:hAnsi="TH SarabunIT๙" w:cs="TH SarabunIT๙" w:hint="cs"/>
          <w:szCs w:val="32"/>
          <w:cs/>
        </w:rPr>
        <w:t>4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256</w:t>
      </w:r>
      <w:r w:rsidR="00A07C58">
        <w:rPr>
          <w:rFonts w:ascii="TH SarabunIT๙" w:hAnsi="TH SarabunIT๙" w:cs="TH SarabunIT๙" w:hint="cs"/>
          <w:szCs w:val="32"/>
          <w:cs/>
        </w:rPr>
        <w:t>8</w:t>
      </w:r>
      <w:r>
        <w:rPr>
          <w:rFonts w:ascii="TH SarabunIT๙" w:hAnsi="TH SarabunIT๙" w:cs="TH SarabunIT๙" w:hint="cs"/>
          <w:szCs w:val="32"/>
          <w:cs/>
        </w:rPr>
        <w:t xml:space="preserve">  ตั้งแต่วันที่ </w:t>
      </w:r>
      <w:r w:rsidR="00736B14">
        <w:rPr>
          <w:rFonts w:ascii="TH SarabunIT๙" w:hAnsi="TH SarabunIT๙" w:cs="TH SarabunIT๙" w:hint="cs"/>
          <w:szCs w:val="32"/>
          <w:cs/>
        </w:rPr>
        <w:t>1</w:t>
      </w:r>
      <w:r w:rsidR="00097ACE">
        <w:rPr>
          <w:rFonts w:ascii="TH SarabunIT๙" w:hAnsi="TH SarabunIT๙" w:cs="TH SarabunIT๙" w:hint="cs"/>
          <w:szCs w:val="32"/>
          <w:cs/>
        </w:rPr>
        <w:t xml:space="preserve"> </w:t>
      </w:r>
      <w:r w:rsidR="00E15265">
        <w:rPr>
          <w:rFonts w:ascii="TH SarabunIT๙" w:hAnsi="TH SarabunIT๙" w:cs="TH SarabunIT๙" w:hint="cs"/>
          <w:szCs w:val="32"/>
          <w:cs/>
        </w:rPr>
        <w:t>-</w:t>
      </w:r>
      <w:r w:rsidR="00097ACE">
        <w:rPr>
          <w:rFonts w:ascii="TH SarabunIT๙" w:hAnsi="TH SarabunIT๙" w:cs="TH SarabunIT๙" w:hint="cs"/>
          <w:szCs w:val="32"/>
          <w:cs/>
        </w:rPr>
        <w:t xml:space="preserve"> </w:t>
      </w:r>
      <w:r w:rsidR="00E15265">
        <w:rPr>
          <w:rFonts w:ascii="TH SarabunIT๙" w:hAnsi="TH SarabunIT๙" w:cs="TH SarabunIT๙" w:hint="cs"/>
          <w:szCs w:val="32"/>
          <w:cs/>
        </w:rPr>
        <w:t>1</w:t>
      </w:r>
      <w:r w:rsidR="00736B14">
        <w:rPr>
          <w:rFonts w:ascii="TH SarabunIT๙" w:hAnsi="TH SarabunIT๙" w:cs="TH SarabunIT๙" w:hint="cs"/>
          <w:szCs w:val="32"/>
          <w:cs/>
        </w:rPr>
        <w:t>5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736B14">
        <w:rPr>
          <w:rFonts w:ascii="TH SarabunIT๙" w:hAnsi="TH SarabunIT๙" w:cs="TH SarabunIT๙" w:hint="cs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Cs w:val="32"/>
          <w:cs/>
        </w:rPr>
        <w:t xml:space="preserve"> 256</w:t>
      </w:r>
      <w:r w:rsidR="00A07C58">
        <w:rPr>
          <w:rFonts w:ascii="TH SarabunIT๙" w:hAnsi="TH SarabunIT๙" w:cs="TH SarabunIT๙" w:hint="cs"/>
          <w:szCs w:val="32"/>
          <w:cs/>
        </w:rPr>
        <w:t>8</w:t>
      </w:r>
      <w:r>
        <w:rPr>
          <w:rFonts w:ascii="TH SarabunIT๙" w:hAnsi="TH SarabunIT๙" w:cs="TH SarabunIT๙" w:hint="cs"/>
          <w:szCs w:val="32"/>
          <w:cs/>
        </w:rPr>
        <w:t xml:space="preserve">  มีกำหนดสิบห้าวัน  เพื่อดำเนินกิจการของสภาองค์การบริหารส่วนตำบล</w:t>
      </w:r>
      <w:proofErr w:type="spellStart"/>
      <w:r w:rsidR="006A21FA">
        <w:rPr>
          <w:rFonts w:ascii="TH SarabunIT๙" w:hAnsi="TH SarabunIT๙" w:cs="TH SarabunIT๙" w:hint="cs"/>
          <w:szCs w:val="32"/>
          <w:cs/>
        </w:rPr>
        <w:t>จรเข้</w:t>
      </w:r>
      <w:proofErr w:type="spellEnd"/>
      <w:r w:rsidR="006A21FA">
        <w:rPr>
          <w:rFonts w:ascii="TH SarabunIT๙" w:hAnsi="TH SarabunIT๙" w:cs="TH SarabunIT๙" w:hint="cs"/>
          <w:szCs w:val="32"/>
          <w:cs/>
        </w:rPr>
        <w:t>ใหญ่</w:t>
      </w:r>
      <w:r>
        <w:rPr>
          <w:rFonts w:ascii="TH SarabunIT๙" w:hAnsi="TH SarabunIT๙" w:cs="TH SarabunIT๙" w:hint="cs"/>
          <w:szCs w:val="32"/>
          <w:cs/>
        </w:rPr>
        <w:t xml:space="preserve"> นั้น</w:t>
      </w:r>
    </w:p>
    <w:p w14:paraId="76B0FC4A" w14:textId="1048BD3B" w:rsidR="00FE70C1" w:rsidRPr="00707499" w:rsidRDefault="00FE70C1" w:rsidP="00FE70C1">
      <w:pPr>
        <w:pStyle w:val="ad"/>
        <w:spacing w:after="120"/>
        <w:jc w:val="thaiDistribute"/>
        <w:rPr>
          <w:rFonts w:ascii="TH SarabunIT๙" w:hAnsi="TH SarabunIT๙" w:cs="TH SarabunIT๙"/>
          <w:szCs w:val="32"/>
          <w:cs/>
        </w:rPr>
      </w:pPr>
      <w:r w:rsidRPr="00707499">
        <w:rPr>
          <w:rFonts w:ascii="TH SarabunIT๙" w:hAnsi="TH SarabunIT๙" w:cs="TH SarabunIT๙"/>
          <w:szCs w:val="32"/>
        </w:rPr>
        <w:tab/>
      </w:r>
      <w:r w:rsidRPr="00707499">
        <w:rPr>
          <w:rFonts w:ascii="TH SarabunIT๙" w:hAnsi="TH SarabunIT๙" w:cs="TH SarabunIT๙"/>
          <w:szCs w:val="32"/>
        </w:rPr>
        <w:tab/>
      </w:r>
      <w:r w:rsidRPr="00707499">
        <w:rPr>
          <w:rFonts w:ascii="TH SarabunIT๙" w:hAnsi="TH SarabunIT๙" w:cs="TH SarabunIT๙"/>
          <w:szCs w:val="32"/>
          <w:cs/>
        </w:rPr>
        <w:t>สภาองค์การบริหารส่วนตำบล</w:t>
      </w:r>
      <w:proofErr w:type="spellStart"/>
      <w:r w:rsidR="006A21FA">
        <w:rPr>
          <w:rFonts w:ascii="TH SarabunIT๙" w:hAnsi="TH SarabunIT๙" w:cs="TH SarabunIT๙" w:hint="cs"/>
          <w:szCs w:val="32"/>
          <w:cs/>
        </w:rPr>
        <w:t>จรเข้</w:t>
      </w:r>
      <w:proofErr w:type="spellEnd"/>
      <w:r w:rsidR="006A21FA">
        <w:rPr>
          <w:rFonts w:ascii="TH SarabunIT๙" w:hAnsi="TH SarabunIT๙" w:cs="TH SarabunIT๙" w:hint="cs"/>
          <w:szCs w:val="32"/>
          <w:cs/>
        </w:rPr>
        <w:t>ใหญ่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จึงขอเชิญท่านเข้าร่วมประชุมสภาฯ สมัยประชุมสามัญ สมัย</w:t>
      </w:r>
      <w:r w:rsidR="003E6154">
        <w:rPr>
          <w:rFonts w:ascii="TH SarabunIT๙" w:hAnsi="TH SarabunIT๙" w:cs="TH SarabunIT๙" w:hint="cs"/>
          <w:szCs w:val="32"/>
          <w:cs/>
        </w:rPr>
        <w:t xml:space="preserve">ที่ </w:t>
      </w:r>
      <w:r w:rsidR="00736B14">
        <w:rPr>
          <w:rFonts w:ascii="TH SarabunIT๙" w:hAnsi="TH SarabunIT๙" w:cs="TH SarabunIT๙" w:hint="cs"/>
          <w:szCs w:val="32"/>
          <w:cs/>
        </w:rPr>
        <w:t>4</w:t>
      </w:r>
      <w:r>
        <w:rPr>
          <w:rFonts w:ascii="TH SarabunIT๙" w:hAnsi="TH SarabunIT๙" w:cs="TH SarabunIT๙" w:hint="cs"/>
          <w:szCs w:val="32"/>
          <w:cs/>
        </w:rPr>
        <w:t xml:space="preserve">  ประจำปี 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>256</w:t>
      </w:r>
      <w:r w:rsidR="00A07C58">
        <w:rPr>
          <w:rFonts w:ascii="TH SarabunIT๙" w:hAnsi="TH SarabunIT๙" w:cs="TH SarabunIT๙" w:hint="cs"/>
          <w:color w:val="auto"/>
          <w:szCs w:val="32"/>
          <w:cs/>
        </w:rPr>
        <w:t>8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 xml:space="preserve">  ในวัน</w:t>
      </w:r>
      <w:r w:rsidR="00736B14">
        <w:rPr>
          <w:rFonts w:ascii="TH SarabunIT๙" w:hAnsi="TH SarabunIT๙" w:cs="TH SarabunIT๙" w:hint="cs"/>
          <w:color w:val="auto"/>
          <w:szCs w:val="32"/>
          <w:cs/>
        </w:rPr>
        <w:t>ศุกร์ที่ 14 พฤศจิกายน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 xml:space="preserve"> 256</w:t>
      </w:r>
      <w:r w:rsidR="00A07C58">
        <w:rPr>
          <w:rFonts w:ascii="TH SarabunIT๙" w:hAnsi="TH SarabunIT๙" w:cs="TH SarabunIT๙" w:hint="cs"/>
          <w:color w:val="auto"/>
          <w:szCs w:val="32"/>
          <w:cs/>
        </w:rPr>
        <w:t>8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 xml:space="preserve"> เวลา 1</w:t>
      </w:r>
      <w:r w:rsidR="00831EE0" w:rsidRPr="00C61632">
        <w:rPr>
          <w:rFonts w:ascii="TH SarabunIT๙" w:hAnsi="TH SarabunIT๙" w:cs="TH SarabunIT๙" w:hint="cs"/>
          <w:color w:val="auto"/>
          <w:szCs w:val="32"/>
          <w:cs/>
        </w:rPr>
        <w:t>๐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>.00 น. ณ ห้องประชุมสภาองค์การ</w:t>
      </w:r>
      <w:r>
        <w:rPr>
          <w:rFonts w:ascii="TH SarabunIT๙" w:hAnsi="TH SarabunIT๙" w:cs="TH SarabunIT๙" w:hint="cs"/>
          <w:szCs w:val="32"/>
          <w:cs/>
        </w:rPr>
        <w:t>บริหารส่วนตำบล</w:t>
      </w:r>
      <w:proofErr w:type="spellStart"/>
      <w:r w:rsidR="006A21FA">
        <w:rPr>
          <w:rFonts w:ascii="TH SarabunIT๙" w:hAnsi="TH SarabunIT๙" w:cs="TH SarabunIT๙" w:hint="cs"/>
          <w:szCs w:val="32"/>
          <w:cs/>
        </w:rPr>
        <w:t>จรเข้</w:t>
      </w:r>
      <w:proofErr w:type="spellEnd"/>
      <w:r w:rsidR="006A21FA">
        <w:rPr>
          <w:rFonts w:ascii="TH SarabunIT๙" w:hAnsi="TH SarabunIT๙" w:cs="TH SarabunIT๙" w:hint="cs"/>
          <w:szCs w:val="32"/>
          <w:cs/>
        </w:rPr>
        <w:t>ใหญ่</w:t>
      </w:r>
    </w:p>
    <w:p w14:paraId="7ECBA807" w14:textId="77777777" w:rsidR="00FE70C1" w:rsidRPr="00785215" w:rsidRDefault="00FE70C1" w:rsidP="00FE70C1">
      <w:pPr>
        <w:pStyle w:val="ad"/>
        <w:spacing w:after="120"/>
        <w:rPr>
          <w:rFonts w:ascii="TH SarabunIT๙" w:hAnsi="TH SarabunIT๙" w:cs="TH SarabunIT๙"/>
          <w:szCs w:val="32"/>
        </w:rPr>
      </w:pPr>
      <w:r w:rsidRPr="00785215">
        <w:rPr>
          <w:rFonts w:ascii="TH SarabunIT๙" w:hAnsi="TH SarabunIT๙" w:cs="TH SarabunIT๙"/>
          <w:szCs w:val="32"/>
          <w:cs/>
        </w:rPr>
        <w:tab/>
      </w:r>
      <w:r w:rsidRPr="00785215">
        <w:rPr>
          <w:rFonts w:ascii="TH SarabunIT๙" w:hAnsi="TH SarabunIT๙" w:cs="TH SarabunIT๙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Cs w:val="32"/>
          <w:cs/>
        </w:rPr>
        <w:t>ทราบและเข้าร่วมประชุมโดยพร้อมเพรียงกัน</w:t>
      </w:r>
      <w:r w:rsidRPr="00785215">
        <w:rPr>
          <w:rFonts w:ascii="TH SarabunIT๙" w:hAnsi="TH SarabunIT๙" w:cs="TH SarabunIT๙"/>
          <w:szCs w:val="32"/>
        </w:rPr>
        <w:t xml:space="preserve"> </w:t>
      </w:r>
    </w:p>
    <w:p w14:paraId="65FA0C34" w14:textId="77777777" w:rsidR="00FE70C1" w:rsidRPr="004663D0" w:rsidRDefault="00FE70C1" w:rsidP="00FE70C1">
      <w:pPr>
        <w:spacing w:before="240" w:after="0"/>
        <w:ind w:left="1440"/>
        <w:rPr>
          <w:rFonts w:ascii="TH SarabunIT๙" w:hAnsi="TH SarabunIT๙" w:cs="TH SarabunIT๙"/>
          <w:sz w:val="32"/>
          <w:szCs w:val="32"/>
        </w:rPr>
      </w:pP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663D0">
        <w:rPr>
          <w:rFonts w:ascii="TH SarabunIT๙" w:hAnsi="TH SarabunIT๙" w:cs="TH SarabunIT๙" w:hint="cs"/>
          <w:sz w:val="32"/>
          <w:szCs w:val="32"/>
          <w:cs/>
          <w:lang w:bidi="th-TH"/>
        </w:rPr>
        <w:t>ขอแสดงความนับถือ</w:t>
      </w:r>
    </w:p>
    <w:p w14:paraId="44B303E0" w14:textId="77777777" w:rsidR="00FE70C1" w:rsidRPr="00AF1BE1" w:rsidRDefault="00FE70C1" w:rsidP="00FE70C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2A8922D" w14:textId="584B5048" w:rsidR="00FE70C1" w:rsidRDefault="00AF1BE1" w:rsidP="00AF1BE1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66E5C784" wp14:editId="772FEB2C">
            <wp:extent cx="347345" cy="3841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FC8E1B" w14:textId="77777777" w:rsidR="00FE70C1" w:rsidRPr="00AF1BE1" w:rsidRDefault="00FE70C1" w:rsidP="00FE70C1">
      <w:pPr>
        <w:spacing w:after="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EE47FC4" w14:textId="5D627742" w:rsidR="00FE70C1" w:rsidRPr="004663D0" w:rsidRDefault="00FE70C1" w:rsidP="00FE70C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6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663D0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 w:rsidRPr="000D5EB9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</w:t>
      </w:r>
      <w:r w:rsidR="006A21FA" w:rsidRPr="000D5EB9">
        <w:rPr>
          <w:rFonts w:ascii="TH SarabunIT๙" w:hAnsi="TH SarabunIT๙" w:cs="TH SarabunIT๙" w:hint="cs"/>
          <w:sz w:val="32"/>
          <w:szCs w:val="32"/>
          <w:cs/>
          <w:lang w:bidi="th-TH"/>
        </w:rPr>
        <w:t>สัญญา  พละเลิศ</w:t>
      </w:r>
      <w:proofErr w:type="gramEnd"/>
      <w:r w:rsidRPr="004663D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F0679DD" w14:textId="6B88B286" w:rsidR="00FE70C1" w:rsidRDefault="00FE70C1" w:rsidP="00FE70C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3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ธานสภาองค์การบริหารส่วนตำบล</w:t>
      </w:r>
      <w:proofErr w:type="spellStart"/>
      <w:r w:rsidR="006A21FA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6A21FA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</w:p>
    <w:p w14:paraId="467DF045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770DD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31BA68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C905BF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3786FE" w14:textId="77777777" w:rsidR="001D7A84" w:rsidRDefault="001D7A84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EE1B53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9AF5B3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D37185" w14:textId="77777777" w:rsidR="00916842" w:rsidRDefault="00916842" w:rsidP="009168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ปลัด</w:t>
      </w:r>
    </w:p>
    <w:p w14:paraId="58B6E6B0" w14:textId="77777777" w:rsidR="00916842" w:rsidRDefault="00916842" w:rsidP="009168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านกิจการสภาองค์การบริหารส่วนตำบล</w:t>
      </w:r>
    </w:p>
    <w:p w14:paraId="7BBCD2F0" w14:textId="77777777" w:rsidR="00916842" w:rsidRPr="000408CE" w:rsidRDefault="00916842" w:rsidP="009168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08CE">
        <w:rPr>
          <w:rFonts w:ascii="TH SarabunIT๙" w:hAnsi="TH SarabunIT๙" w:cs="TH SarabunIT๙" w:hint="cs"/>
          <w:sz w:val="32"/>
          <w:szCs w:val="32"/>
          <w:cs/>
          <w:lang w:bidi="th-TH"/>
        </w:rPr>
        <w:t>โทร</w:t>
      </w:r>
      <w:r w:rsidRPr="000408CE">
        <w:rPr>
          <w:rFonts w:ascii="TH SarabunIT๙" w:hAnsi="TH SarabunIT๙" w:cs="TH SarabunIT๙" w:hint="cs"/>
          <w:sz w:val="32"/>
          <w:szCs w:val="32"/>
          <w:cs/>
        </w:rPr>
        <w:t>. 0-3545-6250</w:t>
      </w:r>
    </w:p>
    <w:p w14:paraId="67CE6717" w14:textId="2B99F12D" w:rsidR="00FE70C1" w:rsidRDefault="00916842" w:rsidP="00241F8A">
      <w:pPr>
        <w:spacing w:after="0"/>
        <w:rPr>
          <w:rFonts w:ascii="TH SarabunIT๙" w:hAnsi="TH SarabunIT๙" w:cs="TH SarabunIT๙"/>
          <w:sz w:val="36"/>
          <w:szCs w:val="36"/>
        </w:rPr>
      </w:pPr>
      <w:r w:rsidRPr="000408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ทรสาร </w:t>
      </w:r>
      <w:r w:rsidRPr="000408CE">
        <w:rPr>
          <w:rFonts w:ascii="TH SarabunIT๙" w:hAnsi="TH SarabunIT๙" w:cs="TH SarabunIT๙" w:hint="cs"/>
          <w:sz w:val="32"/>
          <w:szCs w:val="32"/>
          <w:cs/>
        </w:rPr>
        <w:t>0-3545-6277</w:t>
      </w:r>
    </w:p>
    <w:sectPr w:rsidR="00FE70C1" w:rsidSect="001F6A36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6C8BB" w14:textId="77777777" w:rsidR="009F3AB2" w:rsidRDefault="009F3AB2" w:rsidP="004E7B75">
      <w:pPr>
        <w:spacing w:after="0" w:line="240" w:lineRule="auto"/>
      </w:pPr>
      <w:r>
        <w:separator/>
      </w:r>
    </w:p>
  </w:endnote>
  <w:endnote w:type="continuationSeparator" w:id="0">
    <w:p w14:paraId="14CC0A37" w14:textId="77777777" w:rsidR="009F3AB2" w:rsidRDefault="009F3AB2" w:rsidP="004E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2787E" w14:textId="77777777" w:rsidR="009F3AB2" w:rsidRDefault="009F3AB2" w:rsidP="004E7B75">
      <w:pPr>
        <w:spacing w:after="0" w:line="240" w:lineRule="auto"/>
      </w:pPr>
      <w:r>
        <w:separator/>
      </w:r>
    </w:p>
  </w:footnote>
  <w:footnote w:type="continuationSeparator" w:id="0">
    <w:p w14:paraId="7F8FCEC4" w14:textId="77777777" w:rsidR="009F3AB2" w:rsidRDefault="009F3AB2" w:rsidP="004E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1AB"/>
    <w:multiLevelType w:val="hybridMultilevel"/>
    <w:tmpl w:val="D7B834CA"/>
    <w:lvl w:ilvl="0" w:tplc="7F183E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509FE"/>
    <w:multiLevelType w:val="hybridMultilevel"/>
    <w:tmpl w:val="ED9C3CCE"/>
    <w:lvl w:ilvl="0" w:tplc="7752E50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CC4603A"/>
    <w:multiLevelType w:val="multilevel"/>
    <w:tmpl w:val="B162B0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240" w:hanging="360"/>
      </w:pPr>
    </w:lvl>
    <w:lvl w:ilvl="2">
      <w:start w:val="1"/>
      <w:numFmt w:val="decimal"/>
      <w:lvlText w:val="%1.%2.%3"/>
      <w:lvlJc w:val="left"/>
      <w:pPr>
        <w:ind w:left="6480" w:hanging="720"/>
      </w:pPr>
    </w:lvl>
    <w:lvl w:ilvl="3">
      <w:start w:val="1"/>
      <w:numFmt w:val="decimal"/>
      <w:lvlText w:val="%1.%2.%3.%4"/>
      <w:lvlJc w:val="left"/>
      <w:pPr>
        <w:ind w:left="9360" w:hanging="720"/>
      </w:pPr>
    </w:lvl>
    <w:lvl w:ilvl="4">
      <w:start w:val="1"/>
      <w:numFmt w:val="decimal"/>
      <w:lvlText w:val="%1.%2.%3.%4.%5"/>
      <w:lvlJc w:val="left"/>
      <w:pPr>
        <w:ind w:left="12600" w:hanging="1080"/>
      </w:pPr>
    </w:lvl>
    <w:lvl w:ilvl="5">
      <w:start w:val="1"/>
      <w:numFmt w:val="decimal"/>
      <w:lvlText w:val="%1.%2.%3.%4.%5.%6"/>
      <w:lvlJc w:val="left"/>
      <w:pPr>
        <w:ind w:left="15480" w:hanging="1080"/>
      </w:pPr>
    </w:lvl>
    <w:lvl w:ilvl="6">
      <w:start w:val="1"/>
      <w:numFmt w:val="decimal"/>
      <w:lvlText w:val="%1.%2.%3.%4.%5.%6.%7"/>
      <w:lvlJc w:val="left"/>
      <w:pPr>
        <w:ind w:left="18720" w:hanging="1440"/>
      </w:pPr>
    </w:lvl>
    <w:lvl w:ilvl="7">
      <w:start w:val="1"/>
      <w:numFmt w:val="decimal"/>
      <w:lvlText w:val="%1.%2.%3.%4.%5.%6.%7.%8"/>
      <w:lvlJc w:val="left"/>
      <w:pPr>
        <w:ind w:left="21600" w:hanging="1440"/>
      </w:pPr>
    </w:lvl>
    <w:lvl w:ilvl="8">
      <w:start w:val="1"/>
      <w:numFmt w:val="decimal"/>
      <w:lvlText w:val="%1.%2.%3.%4.%5.%6.%7.%8.%9"/>
      <w:lvlJc w:val="left"/>
      <w:pPr>
        <w:ind w:left="24840" w:hanging="1800"/>
      </w:pPr>
    </w:lvl>
  </w:abstractNum>
  <w:abstractNum w:abstractNumId="3">
    <w:nsid w:val="0E8408B5"/>
    <w:multiLevelType w:val="hybridMultilevel"/>
    <w:tmpl w:val="44364054"/>
    <w:lvl w:ilvl="0" w:tplc="4CCA3C64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A4745CC"/>
    <w:multiLevelType w:val="hybridMultilevel"/>
    <w:tmpl w:val="7522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9D1"/>
    <w:multiLevelType w:val="hybridMultilevel"/>
    <w:tmpl w:val="6814474A"/>
    <w:lvl w:ilvl="0" w:tplc="5884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05610B"/>
    <w:multiLevelType w:val="hybridMultilevel"/>
    <w:tmpl w:val="50D8C156"/>
    <w:lvl w:ilvl="0" w:tplc="4156EED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925F3F"/>
    <w:multiLevelType w:val="hybridMultilevel"/>
    <w:tmpl w:val="0B5AFAB2"/>
    <w:lvl w:ilvl="0" w:tplc="6E90F77C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CA444F8"/>
    <w:multiLevelType w:val="hybridMultilevel"/>
    <w:tmpl w:val="AE92BA42"/>
    <w:lvl w:ilvl="0" w:tplc="DD4A1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758A8"/>
    <w:multiLevelType w:val="hybridMultilevel"/>
    <w:tmpl w:val="55C6EE38"/>
    <w:lvl w:ilvl="0" w:tplc="6308BC48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5CA4C48"/>
    <w:multiLevelType w:val="hybridMultilevel"/>
    <w:tmpl w:val="D7B834CA"/>
    <w:lvl w:ilvl="0" w:tplc="7F183E6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EC42769"/>
    <w:multiLevelType w:val="hybridMultilevel"/>
    <w:tmpl w:val="22B274FC"/>
    <w:lvl w:ilvl="0" w:tplc="2376E00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45CF5BE0"/>
    <w:multiLevelType w:val="hybridMultilevel"/>
    <w:tmpl w:val="1D5E1E22"/>
    <w:lvl w:ilvl="0" w:tplc="B3D2143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D8413D0"/>
    <w:multiLevelType w:val="hybridMultilevel"/>
    <w:tmpl w:val="53868D64"/>
    <w:lvl w:ilvl="0" w:tplc="EE3CFCBC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1CC3B53"/>
    <w:multiLevelType w:val="hybridMultilevel"/>
    <w:tmpl w:val="76369644"/>
    <w:lvl w:ilvl="0" w:tplc="278437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3B2105E"/>
    <w:multiLevelType w:val="hybridMultilevel"/>
    <w:tmpl w:val="40485CAE"/>
    <w:lvl w:ilvl="0" w:tplc="2940DCD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DEF3CFB"/>
    <w:multiLevelType w:val="hybridMultilevel"/>
    <w:tmpl w:val="D1621BE4"/>
    <w:lvl w:ilvl="0" w:tplc="AACAB5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63F12FA"/>
    <w:multiLevelType w:val="hybridMultilevel"/>
    <w:tmpl w:val="141E3F3C"/>
    <w:lvl w:ilvl="0" w:tplc="B82264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7EEB524A"/>
    <w:multiLevelType w:val="hybridMultilevel"/>
    <w:tmpl w:val="261A392C"/>
    <w:lvl w:ilvl="0" w:tplc="26B8C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7"/>
  </w:num>
  <w:num w:numId="5">
    <w:abstractNumId w:val="5"/>
  </w:num>
  <w:num w:numId="6">
    <w:abstractNumId w:val="3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99"/>
    <w:rsid w:val="00000C0D"/>
    <w:rsid w:val="00001F51"/>
    <w:rsid w:val="000020FD"/>
    <w:rsid w:val="000046FB"/>
    <w:rsid w:val="00006F96"/>
    <w:rsid w:val="00011014"/>
    <w:rsid w:val="00014415"/>
    <w:rsid w:val="00015922"/>
    <w:rsid w:val="00016541"/>
    <w:rsid w:val="00016560"/>
    <w:rsid w:val="000202D6"/>
    <w:rsid w:val="00021040"/>
    <w:rsid w:val="00023A9C"/>
    <w:rsid w:val="00025FAA"/>
    <w:rsid w:val="00026FFF"/>
    <w:rsid w:val="0004419C"/>
    <w:rsid w:val="00044FD4"/>
    <w:rsid w:val="000453CC"/>
    <w:rsid w:val="00051672"/>
    <w:rsid w:val="00057203"/>
    <w:rsid w:val="000638ED"/>
    <w:rsid w:val="00065DBC"/>
    <w:rsid w:val="00071FAB"/>
    <w:rsid w:val="00074737"/>
    <w:rsid w:val="00077E6F"/>
    <w:rsid w:val="00080C5D"/>
    <w:rsid w:val="0009551D"/>
    <w:rsid w:val="00097ACE"/>
    <w:rsid w:val="000B67F5"/>
    <w:rsid w:val="000C0331"/>
    <w:rsid w:val="000C13DA"/>
    <w:rsid w:val="000C18DC"/>
    <w:rsid w:val="000C1E72"/>
    <w:rsid w:val="000C49F8"/>
    <w:rsid w:val="000C4F05"/>
    <w:rsid w:val="000C5EE8"/>
    <w:rsid w:val="000C7735"/>
    <w:rsid w:val="000D3A95"/>
    <w:rsid w:val="000D5EB9"/>
    <w:rsid w:val="000E20D5"/>
    <w:rsid w:val="000E25AE"/>
    <w:rsid w:val="000E40CA"/>
    <w:rsid w:val="000E65B5"/>
    <w:rsid w:val="000F146A"/>
    <w:rsid w:val="000F3CAF"/>
    <w:rsid w:val="000F4ABD"/>
    <w:rsid w:val="001025C5"/>
    <w:rsid w:val="00102B6F"/>
    <w:rsid w:val="00106516"/>
    <w:rsid w:val="00111FA8"/>
    <w:rsid w:val="00112D13"/>
    <w:rsid w:val="001143F5"/>
    <w:rsid w:val="00120A7F"/>
    <w:rsid w:val="00121FC7"/>
    <w:rsid w:val="0012527B"/>
    <w:rsid w:val="0012559F"/>
    <w:rsid w:val="001263CA"/>
    <w:rsid w:val="00126449"/>
    <w:rsid w:val="0012722A"/>
    <w:rsid w:val="00130720"/>
    <w:rsid w:val="0013357A"/>
    <w:rsid w:val="00136253"/>
    <w:rsid w:val="00137DCD"/>
    <w:rsid w:val="00141969"/>
    <w:rsid w:val="00141EF6"/>
    <w:rsid w:val="001420B2"/>
    <w:rsid w:val="0014595A"/>
    <w:rsid w:val="001508C6"/>
    <w:rsid w:val="00150F46"/>
    <w:rsid w:val="00157ECB"/>
    <w:rsid w:val="00164BEE"/>
    <w:rsid w:val="00165647"/>
    <w:rsid w:val="001678B4"/>
    <w:rsid w:val="00170EBB"/>
    <w:rsid w:val="00172564"/>
    <w:rsid w:val="001A5C73"/>
    <w:rsid w:val="001A64C1"/>
    <w:rsid w:val="001A7F68"/>
    <w:rsid w:val="001B0308"/>
    <w:rsid w:val="001B06BF"/>
    <w:rsid w:val="001B25F4"/>
    <w:rsid w:val="001B467D"/>
    <w:rsid w:val="001B4BCE"/>
    <w:rsid w:val="001B68CC"/>
    <w:rsid w:val="001B7EBF"/>
    <w:rsid w:val="001C4990"/>
    <w:rsid w:val="001C4C16"/>
    <w:rsid w:val="001D000C"/>
    <w:rsid w:val="001D0FC9"/>
    <w:rsid w:val="001D5721"/>
    <w:rsid w:val="001D5E8D"/>
    <w:rsid w:val="001D67C1"/>
    <w:rsid w:val="001D7A84"/>
    <w:rsid w:val="001E0600"/>
    <w:rsid w:val="001E0607"/>
    <w:rsid w:val="001E127E"/>
    <w:rsid w:val="001E175F"/>
    <w:rsid w:val="001E1882"/>
    <w:rsid w:val="001E2E89"/>
    <w:rsid w:val="001E600C"/>
    <w:rsid w:val="001E6E11"/>
    <w:rsid w:val="001F1C07"/>
    <w:rsid w:val="001F46B1"/>
    <w:rsid w:val="001F6A36"/>
    <w:rsid w:val="00200871"/>
    <w:rsid w:val="002028C5"/>
    <w:rsid w:val="0020318F"/>
    <w:rsid w:val="00210F9D"/>
    <w:rsid w:val="00211B58"/>
    <w:rsid w:val="00212363"/>
    <w:rsid w:val="0021351E"/>
    <w:rsid w:val="00223821"/>
    <w:rsid w:val="0023170D"/>
    <w:rsid w:val="00231957"/>
    <w:rsid w:val="00241F8A"/>
    <w:rsid w:val="00254F01"/>
    <w:rsid w:val="0025633B"/>
    <w:rsid w:val="00257980"/>
    <w:rsid w:val="002579FF"/>
    <w:rsid w:val="00260882"/>
    <w:rsid w:val="00260CBA"/>
    <w:rsid w:val="0026372E"/>
    <w:rsid w:val="002653D6"/>
    <w:rsid w:val="00273490"/>
    <w:rsid w:val="00273569"/>
    <w:rsid w:val="00273A0F"/>
    <w:rsid w:val="00280161"/>
    <w:rsid w:val="00283F4B"/>
    <w:rsid w:val="002902C5"/>
    <w:rsid w:val="0029417A"/>
    <w:rsid w:val="0029461B"/>
    <w:rsid w:val="00297078"/>
    <w:rsid w:val="002A0EAE"/>
    <w:rsid w:val="002B25AE"/>
    <w:rsid w:val="002B3982"/>
    <w:rsid w:val="002B488C"/>
    <w:rsid w:val="002B4CC6"/>
    <w:rsid w:val="002B5A6A"/>
    <w:rsid w:val="002C14A3"/>
    <w:rsid w:val="002C2A41"/>
    <w:rsid w:val="002E0761"/>
    <w:rsid w:val="002E20D6"/>
    <w:rsid w:val="002E4160"/>
    <w:rsid w:val="002E497D"/>
    <w:rsid w:val="002E5737"/>
    <w:rsid w:val="002E733A"/>
    <w:rsid w:val="002F0998"/>
    <w:rsid w:val="002F1703"/>
    <w:rsid w:val="002F282F"/>
    <w:rsid w:val="002F3AC4"/>
    <w:rsid w:val="002F42B5"/>
    <w:rsid w:val="002F7290"/>
    <w:rsid w:val="002F75DE"/>
    <w:rsid w:val="002F7EF2"/>
    <w:rsid w:val="003039B6"/>
    <w:rsid w:val="0030495A"/>
    <w:rsid w:val="00305938"/>
    <w:rsid w:val="0030611E"/>
    <w:rsid w:val="00306E6F"/>
    <w:rsid w:val="00306FB4"/>
    <w:rsid w:val="00310099"/>
    <w:rsid w:val="00310639"/>
    <w:rsid w:val="003229C6"/>
    <w:rsid w:val="00325571"/>
    <w:rsid w:val="00337A40"/>
    <w:rsid w:val="00337E39"/>
    <w:rsid w:val="00340342"/>
    <w:rsid w:val="00341F08"/>
    <w:rsid w:val="003429D9"/>
    <w:rsid w:val="0034510E"/>
    <w:rsid w:val="00346642"/>
    <w:rsid w:val="00350744"/>
    <w:rsid w:val="00350CD6"/>
    <w:rsid w:val="0035293E"/>
    <w:rsid w:val="00361447"/>
    <w:rsid w:val="00361655"/>
    <w:rsid w:val="00361E8C"/>
    <w:rsid w:val="0036340B"/>
    <w:rsid w:val="003670A5"/>
    <w:rsid w:val="00371B0B"/>
    <w:rsid w:val="00380809"/>
    <w:rsid w:val="00384E1D"/>
    <w:rsid w:val="003913F5"/>
    <w:rsid w:val="003916FE"/>
    <w:rsid w:val="0039277C"/>
    <w:rsid w:val="00392D59"/>
    <w:rsid w:val="0039392A"/>
    <w:rsid w:val="0039546D"/>
    <w:rsid w:val="003957C8"/>
    <w:rsid w:val="003968F7"/>
    <w:rsid w:val="00396CDD"/>
    <w:rsid w:val="00397D4E"/>
    <w:rsid w:val="003A112A"/>
    <w:rsid w:val="003A3EE8"/>
    <w:rsid w:val="003A43B3"/>
    <w:rsid w:val="003B277B"/>
    <w:rsid w:val="003B5F60"/>
    <w:rsid w:val="003C24A3"/>
    <w:rsid w:val="003C47C1"/>
    <w:rsid w:val="003C4FAC"/>
    <w:rsid w:val="003C7589"/>
    <w:rsid w:val="003D2E00"/>
    <w:rsid w:val="003D5F6A"/>
    <w:rsid w:val="003D63FE"/>
    <w:rsid w:val="003D6914"/>
    <w:rsid w:val="003D7B17"/>
    <w:rsid w:val="003E6154"/>
    <w:rsid w:val="003F7ADA"/>
    <w:rsid w:val="00402EA7"/>
    <w:rsid w:val="00403D5E"/>
    <w:rsid w:val="00412A24"/>
    <w:rsid w:val="00413430"/>
    <w:rsid w:val="00414D5E"/>
    <w:rsid w:val="00416591"/>
    <w:rsid w:val="00420BE3"/>
    <w:rsid w:val="00423F43"/>
    <w:rsid w:val="00426C84"/>
    <w:rsid w:val="00430310"/>
    <w:rsid w:val="00432CC5"/>
    <w:rsid w:val="004473F8"/>
    <w:rsid w:val="00454A40"/>
    <w:rsid w:val="004559B8"/>
    <w:rsid w:val="004560B1"/>
    <w:rsid w:val="00461521"/>
    <w:rsid w:val="004669F1"/>
    <w:rsid w:val="0048043A"/>
    <w:rsid w:val="00486DF6"/>
    <w:rsid w:val="004874D6"/>
    <w:rsid w:val="00492088"/>
    <w:rsid w:val="004933D0"/>
    <w:rsid w:val="00494EF2"/>
    <w:rsid w:val="0049509B"/>
    <w:rsid w:val="00496ED5"/>
    <w:rsid w:val="004A47AA"/>
    <w:rsid w:val="004A4A6D"/>
    <w:rsid w:val="004A7E4A"/>
    <w:rsid w:val="004B05FD"/>
    <w:rsid w:val="004B1200"/>
    <w:rsid w:val="004B2D8C"/>
    <w:rsid w:val="004C2A05"/>
    <w:rsid w:val="004C3E7D"/>
    <w:rsid w:val="004C434C"/>
    <w:rsid w:val="004C5323"/>
    <w:rsid w:val="004C5EBE"/>
    <w:rsid w:val="004C6FF5"/>
    <w:rsid w:val="004C71BB"/>
    <w:rsid w:val="004D4EB4"/>
    <w:rsid w:val="004E1926"/>
    <w:rsid w:val="004E4636"/>
    <w:rsid w:val="004E46A6"/>
    <w:rsid w:val="004E5368"/>
    <w:rsid w:val="004E6700"/>
    <w:rsid w:val="004E7B75"/>
    <w:rsid w:val="004F1911"/>
    <w:rsid w:val="00505CC9"/>
    <w:rsid w:val="00512B65"/>
    <w:rsid w:val="005149BF"/>
    <w:rsid w:val="0051565A"/>
    <w:rsid w:val="00516357"/>
    <w:rsid w:val="00516640"/>
    <w:rsid w:val="005210F8"/>
    <w:rsid w:val="005241B8"/>
    <w:rsid w:val="00524F9E"/>
    <w:rsid w:val="0052736E"/>
    <w:rsid w:val="00527A2C"/>
    <w:rsid w:val="00532E40"/>
    <w:rsid w:val="00534AA8"/>
    <w:rsid w:val="00541052"/>
    <w:rsid w:val="00541606"/>
    <w:rsid w:val="0054380A"/>
    <w:rsid w:val="0054422A"/>
    <w:rsid w:val="0054474A"/>
    <w:rsid w:val="00545F6F"/>
    <w:rsid w:val="005514B1"/>
    <w:rsid w:val="00563D66"/>
    <w:rsid w:val="00570170"/>
    <w:rsid w:val="00571F73"/>
    <w:rsid w:val="00574949"/>
    <w:rsid w:val="00581BC9"/>
    <w:rsid w:val="0058614F"/>
    <w:rsid w:val="00592701"/>
    <w:rsid w:val="005A0DC1"/>
    <w:rsid w:val="005A21C7"/>
    <w:rsid w:val="005A3FD9"/>
    <w:rsid w:val="005A6080"/>
    <w:rsid w:val="005B130A"/>
    <w:rsid w:val="005B42A3"/>
    <w:rsid w:val="005B5ADB"/>
    <w:rsid w:val="005B6D81"/>
    <w:rsid w:val="005C6DC7"/>
    <w:rsid w:val="005C6E17"/>
    <w:rsid w:val="005D0FAB"/>
    <w:rsid w:val="005D1FF4"/>
    <w:rsid w:val="005D43AA"/>
    <w:rsid w:val="005D5E9D"/>
    <w:rsid w:val="005D6245"/>
    <w:rsid w:val="005D71EE"/>
    <w:rsid w:val="005E0A32"/>
    <w:rsid w:val="005E29C3"/>
    <w:rsid w:val="005E47D4"/>
    <w:rsid w:val="005E56F1"/>
    <w:rsid w:val="005E5E57"/>
    <w:rsid w:val="005F407E"/>
    <w:rsid w:val="00601549"/>
    <w:rsid w:val="006022D6"/>
    <w:rsid w:val="006056FA"/>
    <w:rsid w:val="0060614D"/>
    <w:rsid w:val="006155CD"/>
    <w:rsid w:val="00615C8A"/>
    <w:rsid w:val="00617806"/>
    <w:rsid w:val="006237A8"/>
    <w:rsid w:val="00623EEA"/>
    <w:rsid w:val="00625E3E"/>
    <w:rsid w:val="006347DC"/>
    <w:rsid w:val="00634B39"/>
    <w:rsid w:val="006357D8"/>
    <w:rsid w:val="006411D1"/>
    <w:rsid w:val="006421CC"/>
    <w:rsid w:val="0064299A"/>
    <w:rsid w:val="00651159"/>
    <w:rsid w:val="006538A5"/>
    <w:rsid w:val="00654367"/>
    <w:rsid w:val="00655240"/>
    <w:rsid w:val="006606F4"/>
    <w:rsid w:val="006624F3"/>
    <w:rsid w:val="006631E3"/>
    <w:rsid w:val="00664CDD"/>
    <w:rsid w:val="00665221"/>
    <w:rsid w:val="006702CB"/>
    <w:rsid w:val="00671340"/>
    <w:rsid w:val="00674994"/>
    <w:rsid w:val="0067657F"/>
    <w:rsid w:val="006810B9"/>
    <w:rsid w:val="00682F88"/>
    <w:rsid w:val="00683F1A"/>
    <w:rsid w:val="006859A9"/>
    <w:rsid w:val="00692029"/>
    <w:rsid w:val="00692D5A"/>
    <w:rsid w:val="0069507E"/>
    <w:rsid w:val="006A086F"/>
    <w:rsid w:val="006A1765"/>
    <w:rsid w:val="006A1D5F"/>
    <w:rsid w:val="006A21FA"/>
    <w:rsid w:val="006A353C"/>
    <w:rsid w:val="006A7371"/>
    <w:rsid w:val="006B1573"/>
    <w:rsid w:val="006B7B89"/>
    <w:rsid w:val="006B7F1E"/>
    <w:rsid w:val="006C4388"/>
    <w:rsid w:val="006C5FFD"/>
    <w:rsid w:val="006D1B28"/>
    <w:rsid w:val="006D2234"/>
    <w:rsid w:val="006D7FBA"/>
    <w:rsid w:val="006E2186"/>
    <w:rsid w:val="006E2A79"/>
    <w:rsid w:val="006E798C"/>
    <w:rsid w:val="006F59A9"/>
    <w:rsid w:val="007001E6"/>
    <w:rsid w:val="007065F2"/>
    <w:rsid w:val="007075E3"/>
    <w:rsid w:val="00710EA6"/>
    <w:rsid w:val="00713901"/>
    <w:rsid w:val="00715390"/>
    <w:rsid w:val="00715995"/>
    <w:rsid w:val="00717115"/>
    <w:rsid w:val="00720BB5"/>
    <w:rsid w:val="00721E64"/>
    <w:rsid w:val="007225AC"/>
    <w:rsid w:val="007228F6"/>
    <w:rsid w:val="00723213"/>
    <w:rsid w:val="00723819"/>
    <w:rsid w:val="00730214"/>
    <w:rsid w:val="00732123"/>
    <w:rsid w:val="0073653A"/>
    <w:rsid w:val="00736B14"/>
    <w:rsid w:val="00741E81"/>
    <w:rsid w:val="00742F56"/>
    <w:rsid w:val="007477D7"/>
    <w:rsid w:val="00751681"/>
    <w:rsid w:val="00752565"/>
    <w:rsid w:val="00762606"/>
    <w:rsid w:val="00766433"/>
    <w:rsid w:val="0077065B"/>
    <w:rsid w:val="00770ABA"/>
    <w:rsid w:val="00773CFC"/>
    <w:rsid w:val="00774D72"/>
    <w:rsid w:val="00781FC0"/>
    <w:rsid w:val="00782BDD"/>
    <w:rsid w:val="007841A1"/>
    <w:rsid w:val="0078633C"/>
    <w:rsid w:val="007927DC"/>
    <w:rsid w:val="0079549E"/>
    <w:rsid w:val="00795D12"/>
    <w:rsid w:val="007A3FA9"/>
    <w:rsid w:val="007B08A9"/>
    <w:rsid w:val="007B4A6D"/>
    <w:rsid w:val="007B649F"/>
    <w:rsid w:val="007C0975"/>
    <w:rsid w:val="007C15F1"/>
    <w:rsid w:val="007C6079"/>
    <w:rsid w:val="007D48F3"/>
    <w:rsid w:val="007D49E0"/>
    <w:rsid w:val="007D758C"/>
    <w:rsid w:val="007E0191"/>
    <w:rsid w:val="007E56F3"/>
    <w:rsid w:val="007E5A4B"/>
    <w:rsid w:val="007E62CF"/>
    <w:rsid w:val="007F0189"/>
    <w:rsid w:val="007F1327"/>
    <w:rsid w:val="007F1D18"/>
    <w:rsid w:val="007F3512"/>
    <w:rsid w:val="007F5647"/>
    <w:rsid w:val="00801E0E"/>
    <w:rsid w:val="008025C3"/>
    <w:rsid w:val="008044BF"/>
    <w:rsid w:val="00814AD6"/>
    <w:rsid w:val="00817240"/>
    <w:rsid w:val="0082519B"/>
    <w:rsid w:val="00825584"/>
    <w:rsid w:val="00826661"/>
    <w:rsid w:val="00826D1E"/>
    <w:rsid w:val="00831EE0"/>
    <w:rsid w:val="0083433D"/>
    <w:rsid w:val="00840845"/>
    <w:rsid w:val="00842FC7"/>
    <w:rsid w:val="008439BB"/>
    <w:rsid w:val="00845F6F"/>
    <w:rsid w:val="00846A6D"/>
    <w:rsid w:val="00846B25"/>
    <w:rsid w:val="00847930"/>
    <w:rsid w:val="00852CE8"/>
    <w:rsid w:val="0085357C"/>
    <w:rsid w:val="00853D05"/>
    <w:rsid w:val="00854FF7"/>
    <w:rsid w:val="00856468"/>
    <w:rsid w:val="00864932"/>
    <w:rsid w:val="00866BA6"/>
    <w:rsid w:val="00871DD4"/>
    <w:rsid w:val="00877334"/>
    <w:rsid w:val="00881141"/>
    <w:rsid w:val="00883435"/>
    <w:rsid w:val="00884860"/>
    <w:rsid w:val="00886ED8"/>
    <w:rsid w:val="00887F45"/>
    <w:rsid w:val="008A39C5"/>
    <w:rsid w:val="008A5DD7"/>
    <w:rsid w:val="008B3974"/>
    <w:rsid w:val="008C2515"/>
    <w:rsid w:val="008C74D0"/>
    <w:rsid w:val="008C78E4"/>
    <w:rsid w:val="008C7DCC"/>
    <w:rsid w:val="008D1A67"/>
    <w:rsid w:val="008D39D2"/>
    <w:rsid w:val="008D3DD7"/>
    <w:rsid w:val="008D6029"/>
    <w:rsid w:val="008E60EC"/>
    <w:rsid w:val="008F5856"/>
    <w:rsid w:val="009002A1"/>
    <w:rsid w:val="009003B8"/>
    <w:rsid w:val="0090313A"/>
    <w:rsid w:val="00905737"/>
    <w:rsid w:val="00907730"/>
    <w:rsid w:val="00910633"/>
    <w:rsid w:val="00913A82"/>
    <w:rsid w:val="0091437D"/>
    <w:rsid w:val="00915691"/>
    <w:rsid w:val="00916842"/>
    <w:rsid w:val="009179EC"/>
    <w:rsid w:val="00917AD4"/>
    <w:rsid w:val="009212B2"/>
    <w:rsid w:val="00921F3F"/>
    <w:rsid w:val="00923375"/>
    <w:rsid w:val="0092595C"/>
    <w:rsid w:val="00926077"/>
    <w:rsid w:val="009302C7"/>
    <w:rsid w:val="00930D28"/>
    <w:rsid w:val="0093273C"/>
    <w:rsid w:val="00936703"/>
    <w:rsid w:val="00936A10"/>
    <w:rsid w:val="00942929"/>
    <w:rsid w:val="0094595A"/>
    <w:rsid w:val="00945BE1"/>
    <w:rsid w:val="00950F01"/>
    <w:rsid w:val="0095347D"/>
    <w:rsid w:val="0095473D"/>
    <w:rsid w:val="00957611"/>
    <w:rsid w:val="0096047A"/>
    <w:rsid w:val="00961F1F"/>
    <w:rsid w:val="009635AB"/>
    <w:rsid w:val="00964131"/>
    <w:rsid w:val="009642CD"/>
    <w:rsid w:val="00970188"/>
    <w:rsid w:val="00972767"/>
    <w:rsid w:val="0097371B"/>
    <w:rsid w:val="00974929"/>
    <w:rsid w:val="009775E9"/>
    <w:rsid w:val="00981809"/>
    <w:rsid w:val="00982802"/>
    <w:rsid w:val="00984FD4"/>
    <w:rsid w:val="00985CB6"/>
    <w:rsid w:val="009932E6"/>
    <w:rsid w:val="00993D55"/>
    <w:rsid w:val="00994D02"/>
    <w:rsid w:val="00995DC1"/>
    <w:rsid w:val="00996185"/>
    <w:rsid w:val="0099622E"/>
    <w:rsid w:val="009A07D3"/>
    <w:rsid w:val="009A2EF9"/>
    <w:rsid w:val="009B1E5D"/>
    <w:rsid w:val="009B2648"/>
    <w:rsid w:val="009B58E9"/>
    <w:rsid w:val="009C0EF3"/>
    <w:rsid w:val="009D1FAD"/>
    <w:rsid w:val="009D3BD7"/>
    <w:rsid w:val="009D4C83"/>
    <w:rsid w:val="009D712A"/>
    <w:rsid w:val="009E3808"/>
    <w:rsid w:val="009F3AB2"/>
    <w:rsid w:val="009F3ABE"/>
    <w:rsid w:val="009F6655"/>
    <w:rsid w:val="00A011D3"/>
    <w:rsid w:val="00A056F7"/>
    <w:rsid w:val="00A07C58"/>
    <w:rsid w:val="00A1306A"/>
    <w:rsid w:val="00A13F19"/>
    <w:rsid w:val="00A14AA7"/>
    <w:rsid w:val="00A14B87"/>
    <w:rsid w:val="00A14C98"/>
    <w:rsid w:val="00A20D1C"/>
    <w:rsid w:val="00A234D5"/>
    <w:rsid w:val="00A25F1B"/>
    <w:rsid w:val="00A30FBC"/>
    <w:rsid w:val="00A314D7"/>
    <w:rsid w:val="00A367C1"/>
    <w:rsid w:val="00A418F5"/>
    <w:rsid w:val="00A43608"/>
    <w:rsid w:val="00A459DF"/>
    <w:rsid w:val="00A51F28"/>
    <w:rsid w:val="00A552FC"/>
    <w:rsid w:val="00A560C7"/>
    <w:rsid w:val="00A56A96"/>
    <w:rsid w:val="00A60597"/>
    <w:rsid w:val="00A61455"/>
    <w:rsid w:val="00A648DF"/>
    <w:rsid w:val="00A70F50"/>
    <w:rsid w:val="00A71527"/>
    <w:rsid w:val="00A724F2"/>
    <w:rsid w:val="00A7263D"/>
    <w:rsid w:val="00A72FE8"/>
    <w:rsid w:val="00A74B57"/>
    <w:rsid w:val="00A7760F"/>
    <w:rsid w:val="00A84F04"/>
    <w:rsid w:val="00A86BD0"/>
    <w:rsid w:val="00A914FE"/>
    <w:rsid w:val="00A9496D"/>
    <w:rsid w:val="00A95136"/>
    <w:rsid w:val="00A97259"/>
    <w:rsid w:val="00A97566"/>
    <w:rsid w:val="00AA22C7"/>
    <w:rsid w:val="00AB267A"/>
    <w:rsid w:val="00AB6558"/>
    <w:rsid w:val="00AC0859"/>
    <w:rsid w:val="00AC2466"/>
    <w:rsid w:val="00AC556F"/>
    <w:rsid w:val="00AC56D2"/>
    <w:rsid w:val="00AC6C95"/>
    <w:rsid w:val="00AD0CB9"/>
    <w:rsid w:val="00AE0662"/>
    <w:rsid w:val="00AF1BE1"/>
    <w:rsid w:val="00AF4A6A"/>
    <w:rsid w:val="00AF5D0D"/>
    <w:rsid w:val="00AF5F25"/>
    <w:rsid w:val="00B03D78"/>
    <w:rsid w:val="00B11826"/>
    <w:rsid w:val="00B11B5F"/>
    <w:rsid w:val="00B124A5"/>
    <w:rsid w:val="00B13F99"/>
    <w:rsid w:val="00B1455B"/>
    <w:rsid w:val="00B259AD"/>
    <w:rsid w:val="00B262EB"/>
    <w:rsid w:val="00B2635D"/>
    <w:rsid w:val="00B2676B"/>
    <w:rsid w:val="00B2781D"/>
    <w:rsid w:val="00B27CB9"/>
    <w:rsid w:val="00B30221"/>
    <w:rsid w:val="00B3082E"/>
    <w:rsid w:val="00B34317"/>
    <w:rsid w:val="00B365F9"/>
    <w:rsid w:val="00B40D15"/>
    <w:rsid w:val="00B443CA"/>
    <w:rsid w:val="00B45194"/>
    <w:rsid w:val="00B47BCB"/>
    <w:rsid w:val="00B50C5F"/>
    <w:rsid w:val="00B60B07"/>
    <w:rsid w:val="00B62DD1"/>
    <w:rsid w:val="00B63900"/>
    <w:rsid w:val="00B7031C"/>
    <w:rsid w:val="00B708AF"/>
    <w:rsid w:val="00B70C11"/>
    <w:rsid w:val="00B73AF2"/>
    <w:rsid w:val="00B74507"/>
    <w:rsid w:val="00B74CB9"/>
    <w:rsid w:val="00B8117D"/>
    <w:rsid w:val="00B8239D"/>
    <w:rsid w:val="00B86BAF"/>
    <w:rsid w:val="00B875AF"/>
    <w:rsid w:val="00B875DA"/>
    <w:rsid w:val="00B87C41"/>
    <w:rsid w:val="00B90523"/>
    <w:rsid w:val="00B91D61"/>
    <w:rsid w:val="00B93DAE"/>
    <w:rsid w:val="00B96076"/>
    <w:rsid w:val="00B96B80"/>
    <w:rsid w:val="00BA37B7"/>
    <w:rsid w:val="00BA4EBB"/>
    <w:rsid w:val="00BA621E"/>
    <w:rsid w:val="00BA69EC"/>
    <w:rsid w:val="00BB0761"/>
    <w:rsid w:val="00BB76D0"/>
    <w:rsid w:val="00BC427C"/>
    <w:rsid w:val="00BC4486"/>
    <w:rsid w:val="00BC5566"/>
    <w:rsid w:val="00BC6BA0"/>
    <w:rsid w:val="00BD022D"/>
    <w:rsid w:val="00BD0C17"/>
    <w:rsid w:val="00BD23F2"/>
    <w:rsid w:val="00BD35FD"/>
    <w:rsid w:val="00BD4716"/>
    <w:rsid w:val="00BD5DEC"/>
    <w:rsid w:val="00BD68C9"/>
    <w:rsid w:val="00BD6F57"/>
    <w:rsid w:val="00BF0D77"/>
    <w:rsid w:val="00BF13BA"/>
    <w:rsid w:val="00BF59A3"/>
    <w:rsid w:val="00C00225"/>
    <w:rsid w:val="00C021D7"/>
    <w:rsid w:val="00C03633"/>
    <w:rsid w:val="00C04CF9"/>
    <w:rsid w:val="00C075CE"/>
    <w:rsid w:val="00C1647E"/>
    <w:rsid w:val="00C20AAA"/>
    <w:rsid w:val="00C2205C"/>
    <w:rsid w:val="00C25149"/>
    <w:rsid w:val="00C252F6"/>
    <w:rsid w:val="00C257C5"/>
    <w:rsid w:val="00C302C4"/>
    <w:rsid w:val="00C306B0"/>
    <w:rsid w:val="00C30A54"/>
    <w:rsid w:val="00C32339"/>
    <w:rsid w:val="00C34F87"/>
    <w:rsid w:val="00C4160B"/>
    <w:rsid w:val="00C4190A"/>
    <w:rsid w:val="00C42925"/>
    <w:rsid w:val="00C42B16"/>
    <w:rsid w:val="00C44A62"/>
    <w:rsid w:val="00C469B1"/>
    <w:rsid w:val="00C518E9"/>
    <w:rsid w:val="00C56549"/>
    <w:rsid w:val="00C57562"/>
    <w:rsid w:val="00C579F5"/>
    <w:rsid w:val="00C61632"/>
    <w:rsid w:val="00C6277F"/>
    <w:rsid w:val="00C62C0B"/>
    <w:rsid w:val="00C67E72"/>
    <w:rsid w:val="00C70219"/>
    <w:rsid w:val="00C70486"/>
    <w:rsid w:val="00C70F8C"/>
    <w:rsid w:val="00C716A5"/>
    <w:rsid w:val="00C737B6"/>
    <w:rsid w:val="00C82B46"/>
    <w:rsid w:val="00C82CFF"/>
    <w:rsid w:val="00C82F3F"/>
    <w:rsid w:val="00C83C17"/>
    <w:rsid w:val="00C85E1B"/>
    <w:rsid w:val="00C86BE5"/>
    <w:rsid w:val="00C86C11"/>
    <w:rsid w:val="00C90F15"/>
    <w:rsid w:val="00C911E8"/>
    <w:rsid w:val="00C955D7"/>
    <w:rsid w:val="00CA118E"/>
    <w:rsid w:val="00CA4220"/>
    <w:rsid w:val="00CA444B"/>
    <w:rsid w:val="00CA520E"/>
    <w:rsid w:val="00CB0F49"/>
    <w:rsid w:val="00CB3E92"/>
    <w:rsid w:val="00CC183F"/>
    <w:rsid w:val="00CC29DC"/>
    <w:rsid w:val="00CC486D"/>
    <w:rsid w:val="00CC48C2"/>
    <w:rsid w:val="00CC5E02"/>
    <w:rsid w:val="00CC6F87"/>
    <w:rsid w:val="00CC78FB"/>
    <w:rsid w:val="00CD0EF7"/>
    <w:rsid w:val="00CE0AB3"/>
    <w:rsid w:val="00CE5818"/>
    <w:rsid w:val="00CE61A9"/>
    <w:rsid w:val="00CE79CF"/>
    <w:rsid w:val="00CF1050"/>
    <w:rsid w:val="00D040F9"/>
    <w:rsid w:val="00D10469"/>
    <w:rsid w:val="00D10CD6"/>
    <w:rsid w:val="00D12BF6"/>
    <w:rsid w:val="00D13235"/>
    <w:rsid w:val="00D16A78"/>
    <w:rsid w:val="00D2339B"/>
    <w:rsid w:val="00D2565B"/>
    <w:rsid w:val="00D266E4"/>
    <w:rsid w:val="00D26F26"/>
    <w:rsid w:val="00D27276"/>
    <w:rsid w:val="00D32299"/>
    <w:rsid w:val="00D369DE"/>
    <w:rsid w:val="00D3701A"/>
    <w:rsid w:val="00D3767F"/>
    <w:rsid w:val="00D41759"/>
    <w:rsid w:val="00D42708"/>
    <w:rsid w:val="00D43965"/>
    <w:rsid w:val="00D445D8"/>
    <w:rsid w:val="00D4473A"/>
    <w:rsid w:val="00D45B36"/>
    <w:rsid w:val="00D45FAC"/>
    <w:rsid w:val="00D468B6"/>
    <w:rsid w:val="00D4786D"/>
    <w:rsid w:val="00D50ABA"/>
    <w:rsid w:val="00D50BF6"/>
    <w:rsid w:val="00D50F4B"/>
    <w:rsid w:val="00D53D17"/>
    <w:rsid w:val="00D6060F"/>
    <w:rsid w:val="00D63187"/>
    <w:rsid w:val="00D64241"/>
    <w:rsid w:val="00D652EA"/>
    <w:rsid w:val="00D65533"/>
    <w:rsid w:val="00D710C8"/>
    <w:rsid w:val="00D7153C"/>
    <w:rsid w:val="00D734AC"/>
    <w:rsid w:val="00D74E7D"/>
    <w:rsid w:val="00D75238"/>
    <w:rsid w:val="00D7678F"/>
    <w:rsid w:val="00D810C5"/>
    <w:rsid w:val="00D821C6"/>
    <w:rsid w:val="00D8360E"/>
    <w:rsid w:val="00D85753"/>
    <w:rsid w:val="00D91205"/>
    <w:rsid w:val="00DA533B"/>
    <w:rsid w:val="00DA538C"/>
    <w:rsid w:val="00DB219B"/>
    <w:rsid w:val="00DB323E"/>
    <w:rsid w:val="00DB67F4"/>
    <w:rsid w:val="00DB6F20"/>
    <w:rsid w:val="00DC3C79"/>
    <w:rsid w:val="00DC4025"/>
    <w:rsid w:val="00DC5A5E"/>
    <w:rsid w:val="00DD7D13"/>
    <w:rsid w:val="00DE4BE6"/>
    <w:rsid w:val="00DE76C8"/>
    <w:rsid w:val="00DF44FF"/>
    <w:rsid w:val="00DF7644"/>
    <w:rsid w:val="00E06EC1"/>
    <w:rsid w:val="00E07100"/>
    <w:rsid w:val="00E07ABC"/>
    <w:rsid w:val="00E12656"/>
    <w:rsid w:val="00E13948"/>
    <w:rsid w:val="00E15265"/>
    <w:rsid w:val="00E23E18"/>
    <w:rsid w:val="00E26210"/>
    <w:rsid w:val="00E263D9"/>
    <w:rsid w:val="00E27966"/>
    <w:rsid w:val="00E31769"/>
    <w:rsid w:val="00E352D4"/>
    <w:rsid w:val="00E41BF7"/>
    <w:rsid w:val="00E4706E"/>
    <w:rsid w:val="00E477AB"/>
    <w:rsid w:val="00E50381"/>
    <w:rsid w:val="00E5278B"/>
    <w:rsid w:val="00E54B34"/>
    <w:rsid w:val="00E56B1B"/>
    <w:rsid w:val="00E56DE0"/>
    <w:rsid w:val="00E63A13"/>
    <w:rsid w:val="00E644B8"/>
    <w:rsid w:val="00E64510"/>
    <w:rsid w:val="00E65034"/>
    <w:rsid w:val="00E71293"/>
    <w:rsid w:val="00E7749D"/>
    <w:rsid w:val="00E820AC"/>
    <w:rsid w:val="00E83189"/>
    <w:rsid w:val="00E84B00"/>
    <w:rsid w:val="00E85125"/>
    <w:rsid w:val="00E8549B"/>
    <w:rsid w:val="00E85C35"/>
    <w:rsid w:val="00E8682E"/>
    <w:rsid w:val="00E90881"/>
    <w:rsid w:val="00E91E12"/>
    <w:rsid w:val="00E932CF"/>
    <w:rsid w:val="00E973F1"/>
    <w:rsid w:val="00EA1DF6"/>
    <w:rsid w:val="00EA3BAF"/>
    <w:rsid w:val="00EA5315"/>
    <w:rsid w:val="00EA5A99"/>
    <w:rsid w:val="00EA6AD9"/>
    <w:rsid w:val="00EB17B2"/>
    <w:rsid w:val="00EC2622"/>
    <w:rsid w:val="00EC5288"/>
    <w:rsid w:val="00EC5947"/>
    <w:rsid w:val="00ED7127"/>
    <w:rsid w:val="00EE0282"/>
    <w:rsid w:val="00EE2880"/>
    <w:rsid w:val="00EE6513"/>
    <w:rsid w:val="00EE6C38"/>
    <w:rsid w:val="00EF1B4D"/>
    <w:rsid w:val="00F00C09"/>
    <w:rsid w:val="00F02541"/>
    <w:rsid w:val="00F02F20"/>
    <w:rsid w:val="00F05756"/>
    <w:rsid w:val="00F06E87"/>
    <w:rsid w:val="00F121B9"/>
    <w:rsid w:val="00F15165"/>
    <w:rsid w:val="00F15850"/>
    <w:rsid w:val="00F20F70"/>
    <w:rsid w:val="00F27C87"/>
    <w:rsid w:val="00F3062B"/>
    <w:rsid w:val="00F31C51"/>
    <w:rsid w:val="00F332F2"/>
    <w:rsid w:val="00F333CF"/>
    <w:rsid w:val="00F338F7"/>
    <w:rsid w:val="00F3518D"/>
    <w:rsid w:val="00F36833"/>
    <w:rsid w:val="00F42D65"/>
    <w:rsid w:val="00F547C6"/>
    <w:rsid w:val="00F57F6F"/>
    <w:rsid w:val="00F60136"/>
    <w:rsid w:val="00F6610F"/>
    <w:rsid w:val="00F67EFD"/>
    <w:rsid w:val="00F70744"/>
    <w:rsid w:val="00F82E04"/>
    <w:rsid w:val="00F83EBB"/>
    <w:rsid w:val="00F84291"/>
    <w:rsid w:val="00F90CB0"/>
    <w:rsid w:val="00F9236F"/>
    <w:rsid w:val="00F95FAB"/>
    <w:rsid w:val="00FA2CD9"/>
    <w:rsid w:val="00FB50D7"/>
    <w:rsid w:val="00FB7FCC"/>
    <w:rsid w:val="00FC4CFB"/>
    <w:rsid w:val="00FC5597"/>
    <w:rsid w:val="00FC7229"/>
    <w:rsid w:val="00FC743C"/>
    <w:rsid w:val="00FD4F83"/>
    <w:rsid w:val="00FD61C7"/>
    <w:rsid w:val="00FD7A26"/>
    <w:rsid w:val="00FE111A"/>
    <w:rsid w:val="00FE3C15"/>
    <w:rsid w:val="00FE472C"/>
    <w:rsid w:val="00FE6E11"/>
    <w:rsid w:val="00FE70C1"/>
    <w:rsid w:val="00FF3BC8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9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39"/>
    <w:pPr>
      <w:spacing w:after="200" w:line="276" w:lineRule="auto"/>
    </w:pPr>
    <w:rPr>
      <w:rFonts w:ascii="Calibri" w:eastAsia="Times New Roman" w:hAnsi="Calibri" w:cs="Angsana New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39"/>
    <w:pPr>
      <w:spacing w:after="200" w:line="276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926"/>
    <w:pPr>
      <w:ind w:left="720"/>
      <w:contextualSpacing/>
    </w:pPr>
    <w:rPr>
      <w:rFonts w:asciiTheme="minorHAnsi" w:eastAsiaTheme="minorHAnsi" w:hAnsiTheme="minorHAnsi" w:cstheme="minorBidi"/>
      <w:szCs w:val="28"/>
      <w:lang w:bidi="th-TH"/>
    </w:rPr>
  </w:style>
  <w:style w:type="paragraph" w:styleId="a5">
    <w:name w:val="header"/>
    <w:basedOn w:val="a"/>
    <w:link w:val="a6"/>
    <w:uiPriority w:val="99"/>
    <w:unhideWhenUsed/>
    <w:rsid w:val="004E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E7B75"/>
    <w:rPr>
      <w:rFonts w:ascii="Calibri" w:eastAsia="Times New Roman" w:hAnsi="Calibri" w:cs="Angsana New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4E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E7B75"/>
    <w:rPr>
      <w:rFonts w:ascii="Calibri" w:eastAsia="Times New Roman" w:hAnsi="Calibri" w:cs="Angsana New"/>
      <w:szCs w:val="22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7F0189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F0189"/>
    <w:rPr>
      <w:rFonts w:ascii="Leelawadee" w:eastAsia="Times New Roman" w:hAnsi="Leelawadee" w:cs="Leelawadee"/>
      <w:sz w:val="18"/>
      <w:szCs w:val="18"/>
      <w:lang w:bidi="en-US"/>
    </w:rPr>
  </w:style>
  <w:style w:type="paragraph" w:styleId="ab">
    <w:name w:val="Subtitle"/>
    <w:basedOn w:val="a"/>
    <w:next w:val="a"/>
    <w:link w:val="ac"/>
    <w:qFormat/>
    <w:rsid w:val="00AF4A6A"/>
    <w:pPr>
      <w:spacing w:after="60" w:line="240" w:lineRule="auto"/>
      <w:jc w:val="center"/>
      <w:outlineLvl w:val="1"/>
    </w:pPr>
    <w:rPr>
      <w:rFonts w:ascii="Cambria" w:hAnsi="Cambria"/>
      <w:sz w:val="24"/>
      <w:szCs w:val="30"/>
      <w:lang w:bidi="th-TH"/>
    </w:rPr>
  </w:style>
  <w:style w:type="character" w:customStyle="1" w:styleId="ac">
    <w:name w:val="ชื่อเรื่องรอง อักขระ"/>
    <w:basedOn w:val="a0"/>
    <w:link w:val="ab"/>
    <w:rsid w:val="00AF4A6A"/>
    <w:rPr>
      <w:rFonts w:ascii="Cambria" w:eastAsia="Times New Roman" w:hAnsi="Cambria" w:cs="Angsana New"/>
      <w:sz w:val="24"/>
      <w:szCs w:val="30"/>
    </w:rPr>
  </w:style>
  <w:style w:type="paragraph" w:styleId="ad">
    <w:name w:val="No Spacing"/>
    <w:uiPriority w:val="1"/>
    <w:qFormat/>
    <w:rsid w:val="00AF4A6A"/>
    <w:pPr>
      <w:spacing w:after="0" w:line="240" w:lineRule="auto"/>
    </w:pPr>
    <w:rPr>
      <w:rFonts w:ascii="TH SarabunPSK" w:hAnsi="TH SarabunPSK" w:cs="Angsana New"/>
      <w:color w:val="000000" w:themeColor="text1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39"/>
    <w:pPr>
      <w:spacing w:after="200" w:line="276" w:lineRule="auto"/>
    </w:pPr>
    <w:rPr>
      <w:rFonts w:ascii="Calibri" w:eastAsia="Times New Roman" w:hAnsi="Calibri" w:cs="Angsana New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39"/>
    <w:pPr>
      <w:spacing w:after="200" w:line="276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926"/>
    <w:pPr>
      <w:ind w:left="720"/>
      <w:contextualSpacing/>
    </w:pPr>
    <w:rPr>
      <w:rFonts w:asciiTheme="minorHAnsi" w:eastAsiaTheme="minorHAnsi" w:hAnsiTheme="minorHAnsi" w:cstheme="minorBidi"/>
      <w:szCs w:val="28"/>
      <w:lang w:bidi="th-TH"/>
    </w:rPr>
  </w:style>
  <w:style w:type="paragraph" w:styleId="a5">
    <w:name w:val="header"/>
    <w:basedOn w:val="a"/>
    <w:link w:val="a6"/>
    <w:uiPriority w:val="99"/>
    <w:unhideWhenUsed/>
    <w:rsid w:val="004E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E7B75"/>
    <w:rPr>
      <w:rFonts w:ascii="Calibri" w:eastAsia="Times New Roman" w:hAnsi="Calibri" w:cs="Angsana New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4E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E7B75"/>
    <w:rPr>
      <w:rFonts w:ascii="Calibri" w:eastAsia="Times New Roman" w:hAnsi="Calibri" w:cs="Angsana New"/>
      <w:szCs w:val="22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7F0189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F0189"/>
    <w:rPr>
      <w:rFonts w:ascii="Leelawadee" w:eastAsia="Times New Roman" w:hAnsi="Leelawadee" w:cs="Leelawadee"/>
      <w:sz w:val="18"/>
      <w:szCs w:val="18"/>
      <w:lang w:bidi="en-US"/>
    </w:rPr>
  </w:style>
  <w:style w:type="paragraph" w:styleId="ab">
    <w:name w:val="Subtitle"/>
    <w:basedOn w:val="a"/>
    <w:next w:val="a"/>
    <w:link w:val="ac"/>
    <w:qFormat/>
    <w:rsid w:val="00AF4A6A"/>
    <w:pPr>
      <w:spacing w:after="60" w:line="240" w:lineRule="auto"/>
      <w:jc w:val="center"/>
      <w:outlineLvl w:val="1"/>
    </w:pPr>
    <w:rPr>
      <w:rFonts w:ascii="Cambria" w:hAnsi="Cambria"/>
      <w:sz w:val="24"/>
      <w:szCs w:val="30"/>
      <w:lang w:bidi="th-TH"/>
    </w:rPr>
  </w:style>
  <w:style w:type="character" w:customStyle="1" w:styleId="ac">
    <w:name w:val="ชื่อเรื่องรอง อักขระ"/>
    <w:basedOn w:val="a0"/>
    <w:link w:val="ab"/>
    <w:rsid w:val="00AF4A6A"/>
    <w:rPr>
      <w:rFonts w:ascii="Cambria" w:eastAsia="Times New Roman" w:hAnsi="Cambria" w:cs="Angsana New"/>
      <w:sz w:val="24"/>
      <w:szCs w:val="30"/>
    </w:rPr>
  </w:style>
  <w:style w:type="paragraph" w:styleId="ad">
    <w:name w:val="No Spacing"/>
    <w:uiPriority w:val="1"/>
    <w:qFormat/>
    <w:rsid w:val="00AF4A6A"/>
    <w:pPr>
      <w:spacing w:after="0" w:line="240" w:lineRule="auto"/>
    </w:pPr>
    <w:rPr>
      <w:rFonts w:ascii="TH SarabunPSK" w:hAnsi="TH SarabunPSK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D7B8-7642-42D4-9D0D-9D5239C4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920</cp:revision>
  <cp:lastPrinted>2026-05-05T06:05:00Z</cp:lastPrinted>
  <dcterms:created xsi:type="dcterms:W3CDTF">2020-07-31T08:36:00Z</dcterms:created>
  <dcterms:modified xsi:type="dcterms:W3CDTF">2026-05-05T06:05:00Z</dcterms:modified>
</cp:coreProperties>
</file>